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479DE">
        <w:rPr>
          <w:b/>
          <w:bCs/>
          <w:color w:val="000000" w:themeColor="text1"/>
        </w:rPr>
        <w:t>305</w:t>
      </w:r>
      <w:r w:rsidR="00C14C93" w:rsidRPr="0054014A">
        <w:rPr>
          <w:b/>
          <w:bCs/>
          <w:color w:val="000000" w:themeColor="text1"/>
        </w:rPr>
        <w:t>/2025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listopada 2025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5 r. poz. 365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</w:t>
      </w:r>
      <w:r w:rsidR="00192D72">
        <w:t xml:space="preserve">głosowania w wyborach uzupełniających do Rady Gminy Lubin </w:t>
      </w:r>
      <w:r w:rsidRPr="0054014A">
        <w:t>zarządzonych na dzień</w:t>
      </w:r>
      <w:r w:rsidR="00792213">
        <w:t xml:space="preserve"> </w:t>
      </w:r>
      <w:r w:rsidRPr="0054014A">
        <w:t xml:space="preserve">30 listopada 2025 r. niżej wymienionego członka, </w:t>
      </w:r>
      <w:r w:rsidR="00E479DE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Anna Hofma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ZEM DLA GMINY LUBIN (uzupełnienie składu)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uta Kub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Chróstni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E479DE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>
        <w:rPr>
          <w:b/>
          <w:bCs/>
        </w:rPr>
        <w:t xml:space="preserve">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5C" w:rsidRDefault="00A8195C">
      <w:r>
        <w:separator/>
      </w:r>
    </w:p>
  </w:endnote>
  <w:endnote w:type="continuationSeparator" w:id="0">
    <w:p w:rsidR="00A8195C" w:rsidRDefault="00A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5C" w:rsidRDefault="00A8195C">
      <w:r>
        <w:separator/>
      </w:r>
    </w:p>
  </w:footnote>
  <w:footnote w:type="continuationSeparator" w:id="0">
    <w:p w:rsidR="00A8195C" w:rsidRDefault="00A8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B2E64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213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195C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479DE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4A8A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B63D-EF9F-4C17-A712-2B29FC5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atrycja Cebinka-Prońko</cp:lastModifiedBy>
  <cp:revision>2</cp:revision>
  <cp:lastPrinted>2025-11-14T08:55:00Z</cp:lastPrinted>
  <dcterms:created xsi:type="dcterms:W3CDTF">2025-11-14T08:57:00Z</dcterms:created>
  <dcterms:modified xsi:type="dcterms:W3CDTF">2025-11-14T08:57:00Z</dcterms:modified>
  <dc:identifier/>
  <dc:language/>
</cp:coreProperties>
</file>